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F0B6" w14:textId="6838E098" w:rsidR="00AD579F" w:rsidRDefault="00AD579F" w:rsidP="00563E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</w:t>
      </w:r>
      <w:r w:rsidR="00F91EBA"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</w:t>
      </w:r>
      <w:r w:rsidR="00882A19">
        <w:rPr>
          <w:rFonts w:ascii="Times New Roman" w:eastAsia="Calibri" w:hAnsi="Times New Roman" w:cs="Times New Roman"/>
          <w:sz w:val="36"/>
          <w:szCs w:val="20"/>
          <w:lang w:val="uk-UA" w:eastAsia="ru-RU"/>
        </w:rPr>
        <w:tab/>
      </w: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1E9D1BF9" w14:textId="5A682A72" w:rsidR="007D546B" w:rsidRPr="0041542B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D158C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14.01.2026  № 25-р «Про погодження розподілу додаткової дотації на здійснення переданих з державного бюджету видатків з утримання закладів освіти та охорони здоров</w:t>
      </w:r>
      <w:r w:rsidR="00457EA0" w:rsidRPr="00457EA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 xml:space="preserve">я між місцевими бюджетами у 2026 році» та розпорядження 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>начальника Харківської обласної військової адміністрації від 2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>3.01.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>2026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45D2C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обласного бюджету Харківської області на 2026 рік»</w:t>
      </w:r>
      <w:r w:rsidR="00E03CDC" w:rsidRPr="0041542B">
        <w:rPr>
          <w:rFonts w:ascii="Times New Roman" w:hAnsi="Times New Roman" w:cs="Times New Roman"/>
          <w:sz w:val="24"/>
          <w:szCs w:val="24"/>
          <w:lang w:val="uk-UA"/>
        </w:rPr>
        <w:t>, від 13.01.2026 № 23</w:t>
      </w:r>
      <w:r w:rsidR="00FB2BC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45D2C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обласного бюджету Харківської області на 2026 рік»</w:t>
      </w:r>
      <w:r w:rsidR="009700AE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A65D3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1E5EA10D" w14:textId="77777777" w:rsidR="00922979" w:rsidRDefault="00EE5BF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87197C" w:rsidRPr="0041542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457EA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57EA0" w:rsidRPr="00457EA0">
        <w:rPr>
          <w:rFonts w:ascii="Times New Roman" w:hAnsi="Times New Roman" w:cs="Times New Roman"/>
          <w:sz w:val="24"/>
          <w:szCs w:val="24"/>
          <w:lang w:val="uk-UA"/>
        </w:rPr>
        <w:t xml:space="preserve">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  <w:bookmarkStart w:id="0" w:name="_Hlk219283585"/>
      <w:r w:rsidR="00B64CC3" w:rsidRPr="0041542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7CD7" w:rsidRPr="0041542B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</w:t>
      </w:r>
      <w:r w:rsidR="00922979">
        <w:rPr>
          <w:rFonts w:ascii="Times New Roman" w:hAnsi="Times New Roman" w:cs="Times New Roman"/>
          <w:sz w:val="24"/>
          <w:szCs w:val="24"/>
          <w:lang w:val="uk-UA"/>
        </w:rPr>
        <w:t xml:space="preserve">та видаткову </w:t>
      </w:r>
      <w:r w:rsidR="00FC71D4" w:rsidRPr="0041542B">
        <w:rPr>
          <w:rFonts w:ascii="Times New Roman" w:hAnsi="Times New Roman" w:cs="Times New Roman"/>
          <w:sz w:val="24"/>
          <w:szCs w:val="24"/>
          <w:lang w:val="uk-UA"/>
        </w:rPr>
        <w:t>частину загального фонду бюджету</w:t>
      </w:r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979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33355B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922979">
        <w:rPr>
          <w:rFonts w:ascii="Times New Roman" w:hAnsi="Times New Roman" w:cs="Times New Roman"/>
          <w:sz w:val="24"/>
          <w:szCs w:val="24"/>
          <w:lang w:val="uk-UA"/>
        </w:rPr>
        <w:t>1 238 940</w:t>
      </w:r>
      <w:r w:rsidR="007947D5" w:rsidRPr="0041542B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bookmarkStart w:id="1" w:name="_Hlk214524873"/>
      <w:r w:rsidR="00922979">
        <w:rPr>
          <w:rFonts w:ascii="Times New Roman" w:hAnsi="Times New Roman" w:cs="Times New Roman"/>
          <w:sz w:val="24"/>
          <w:szCs w:val="24"/>
          <w:lang w:val="uk-UA"/>
        </w:rPr>
        <w:t>. Асигнування передбачити для:</w:t>
      </w:r>
    </w:p>
    <w:p w14:paraId="17B9E182" w14:textId="1157C033" w:rsidR="00922979" w:rsidRDefault="00922979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4F0A">
        <w:rPr>
          <w:rFonts w:ascii="Times New Roman" w:hAnsi="Times New Roman" w:cs="Times New Roman"/>
          <w:sz w:val="24"/>
          <w:szCs w:val="24"/>
          <w:lang w:val="uk-UA"/>
        </w:rPr>
        <w:t xml:space="preserve">КНП </w:t>
      </w:r>
      <w:r w:rsidR="00DF7DA3">
        <w:rPr>
          <w:rFonts w:ascii="Times New Roman" w:hAnsi="Times New Roman" w:cs="Times New Roman"/>
          <w:sz w:val="24"/>
          <w:szCs w:val="24"/>
          <w:lang w:val="uk-UA"/>
        </w:rPr>
        <w:t xml:space="preserve">БМР ХО </w:t>
      </w:r>
      <w:r w:rsidR="00AF4F0A">
        <w:rPr>
          <w:rFonts w:ascii="Times New Roman" w:hAnsi="Times New Roman" w:cs="Times New Roman"/>
          <w:sz w:val="24"/>
          <w:szCs w:val="24"/>
          <w:lang w:val="uk-UA"/>
        </w:rPr>
        <w:t>«Балаклійська</w:t>
      </w:r>
      <w:r w:rsidR="00DF7DA3">
        <w:rPr>
          <w:rFonts w:ascii="Times New Roman" w:hAnsi="Times New Roman" w:cs="Times New Roman"/>
          <w:sz w:val="24"/>
          <w:szCs w:val="24"/>
          <w:lang w:val="uk-UA"/>
        </w:rPr>
        <w:t xml:space="preserve"> клінічна багатопрофільна лікарня інтенсивного лікування» на </w:t>
      </w:r>
      <w:r w:rsidR="00AF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7DA3">
        <w:rPr>
          <w:rFonts w:ascii="Times New Roman" w:hAnsi="Times New Roman" w:cs="Times New Roman"/>
          <w:sz w:val="24"/>
          <w:szCs w:val="24"/>
          <w:lang w:val="uk-UA"/>
        </w:rPr>
        <w:t>оплату за теплопостачання у сумі 619 470 грн.;</w:t>
      </w:r>
    </w:p>
    <w:p w14:paraId="198C3191" w14:textId="42FC281D" w:rsidR="00EE5BFA" w:rsidRDefault="00922979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ділу освіти Балаклійської міської ради Харківської області на оплату за теплопостачання закладів загальної середньої освіти у сумі  619 470 грн.</w:t>
      </w:r>
      <w:r w:rsidR="00EE5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A09AC0D" w14:textId="765EEE35" w:rsidR="00A43D6F" w:rsidRPr="0041542B" w:rsidRDefault="00EA415A" w:rsidP="00A43D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0"/>
      <w:bookmarkEnd w:id="1"/>
    </w:p>
    <w:p w14:paraId="0F169773" w14:textId="17644B5B" w:rsidR="00D30DFA" w:rsidRDefault="00252FD8" w:rsidP="00DF7DA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</w:t>
      </w:r>
      <w:r w:rsidR="00380CD1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ля </w:t>
      </w:r>
      <w:r w:rsidR="00DF7DA3">
        <w:rPr>
          <w:rFonts w:ascii="Times New Roman" w:hAnsi="Times New Roman" w:cs="Times New Roman"/>
          <w:sz w:val="24"/>
          <w:szCs w:val="24"/>
          <w:lang w:val="uk-UA"/>
        </w:rPr>
        <w:t>своєчасної оплати видатків</w:t>
      </w:r>
      <w:r w:rsidR="00DF7DA3" w:rsidRPr="00415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місцевих програм, а саме по:</w:t>
      </w:r>
    </w:p>
    <w:p w14:paraId="3B6EF09D" w14:textId="5080F908" w:rsidR="00DF7DA3" w:rsidRDefault="00DF7DA3" w:rsidP="00DF7DA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клійській міській раді зменшити видатки по Програмі 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місцевого самоврядування Балаклійської  територіальної громади Харківської області на 2022 -2026 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суму 10 800 грн. та спрямувати кошти на Програму 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ї Балаклійської міської ради Харківської області на 2025-2027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забезпечення працівників новоствореного відділу з пита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бар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р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ями на комп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ерну програму «Система електронного документообіг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</w:t>
      </w:r>
      <w:r w:rsidR="00637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s</w:t>
      </w:r>
      <w:r w:rsidR="006377F2" w:rsidRPr="00637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="006377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Net</w:t>
      </w:r>
      <w:proofErr w:type="spellEnd"/>
      <w:r w:rsidR="00637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та зменшити вивільнені асигнування по оплаті за теплопостачання у сумі 619 470 грн. на виконання Програми </w:t>
      </w:r>
      <w:r w:rsidR="00177B3B" w:rsidRPr="00177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населенню  медичних послуг, забезпечення лікарськими засобами  і медичними виробами, розвитку та підтримки комунальних закладів охорони здоров'я Балаклійської міської ради Харківської області на 202</w:t>
      </w:r>
      <w:r w:rsidR="00177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177B3B" w:rsidRPr="00177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695F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177B3B" w:rsidRPr="00177B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F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</w:t>
      </w:r>
      <w:r w:rsidR="00695FD8">
        <w:rPr>
          <w:rFonts w:ascii="Times New Roman" w:hAnsi="Times New Roman" w:cs="Times New Roman"/>
          <w:sz w:val="24"/>
          <w:szCs w:val="24"/>
          <w:lang w:val="uk-UA"/>
        </w:rPr>
        <w:t>КНП БМР ХО «Балаклійська клінічна багатопрофільна лікарня інтенсивного лікування».</w:t>
      </w:r>
    </w:p>
    <w:p w14:paraId="39918925" w14:textId="2500182B" w:rsidR="00695FD8" w:rsidRDefault="00695FD8" w:rsidP="00DF7DA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Балаклійської міської ради Харківської області зменшити асигнування </w:t>
      </w:r>
      <w:r w:rsidRPr="00695FD8">
        <w:rPr>
          <w:rFonts w:ascii="Times New Roman" w:hAnsi="Times New Roman" w:cs="Times New Roman"/>
          <w:bCs/>
          <w:sz w:val="24"/>
          <w:szCs w:val="24"/>
          <w:lang w:val="uk-UA"/>
        </w:rPr>
        <w:t>на о</w:t>
      </w:r>
      <w:r w:rsidRPr="00695FD8">
        <w:rPr>
          <w:rFonts w:ascii="Times New Roman" w:hAnsi="Times New Roman" w:cs="Times New Roman"/>
          <w:sz w:val="24"/>
          <w:szCs w:val="24"/>
          <w:lang w:val="uk-UA"/>
        </w:rPr>
        <w:t>плату за сертифікат відповідності про прийняття в експлуатацію об’єкту нового будівництва захисної споруди Балаклійського ліцею 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суму 15 309 грн. та спрямувати їх на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Pr="00695FD8">
        <w:rPr>
          <w:rFonts w:ascii="Times New Roman" w:hAnsi="Times New Roman" w:cs="Times New Roman"/>
          <w:sz w:val="24"/>
          <w:szCs w:val="24"/>
          <w:lang w:val="uk-UA"/>
        </w:rPr>
        <w:t xml:space="preserve">роведення оплати </w:t>
      </w:r>
      <w:r w:rsidRPr="00695FD8"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 послуг</w:t>
      </w:r>
      <w:r w:rsidRPr="00695FD8">
        <w:rPr>
          <w:rFonts w:ascii="Times New Roman" w:hAnsi="Times New Roman" w:cs="Times New Roman"/>
          <w:sz w:val="24"/>
          <w:szCs w:val="24"/>
          <w:lang w:val="uk-UA"/>
        </w:rPr>
        <w:t xml:space="preserve"> за сертифікат відповідності про прийняття в експлуатацію об’єкту нового будівництва захисної споруди Балаклійського ліцею </w:t>
      </w:r>
      <w:r w:rsidRPr="00563E21">
        <w:rPr>
          <w:rFonts w:ascii="Times New Roman" w:hAnsi="Times New Roman" w:cs="Times New Roman"/>
          <w:sz w:val="24"/>
          <w:szCs w:val="24"/>
          <w:lang w:val="uk-UA"/>
        </w:rPr>
        <w:t>№ 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AF69D9" w14:textId="3C9C8857" w:rsidR="00695FD8" w:rsidRDefault="00695FD8" w:rsidP="00DF7DA3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го захисту населення Балаклійської міської ради Харківської області кошти у сумі 21 600 грн. спрямувати на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ї Балаклійської міської ради Харківської області на 2025-2027 ро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идбання пос</w:t>
      </w:r>
      <w:r w:rsidR="00563E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 з постачання додаткової ліцензії на право використання комп</w:t>
      </w:r>
      <w:r w:rsidRPr="00DF7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ерної програми «Система електронного документообіг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polis</w:t>
      </w:r>
      <w:r w:rsidRPr="006377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на 4 робочих місця.</w:t>
      </w:r>
    </w:p>
    <w:p w14:paraId="54BFC648" w14:textId="3D4D0D67" w:rsidR="00864269" w:rsidRDefault="00695FD8" w:rsidP="00695FD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ити обсяг резервного фонду бюджету громади на суму 619 470 грн.</w:t>
      </w:r>
    </w:p>
    <w:p w14:paraId="3772AB13" w14:textId="4519C89A" w:rsidR="00AC3A7A" w:rsidRPr="00E03CDC" w:rsidRDefault="00AC3A7A" w:rsidP="00AC3A7A">
      <w:pPr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highlight w:val="red"/>
          <w:lang w:val="uk-UA"/>
        </w:rPr>
      </w:pPr>
    </w:p>
    <w:p w14:paraId="40D2C7FC" w14:textId="714ED2E1" w:rsidR="00E33BE4" w:rsidRPr="00E03CDC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highlight w:val="red"/>
          <w:lang w:val="uk-UA"/>
        </w:rPr>
      </w:pPr>
    </w:p>
    <w:p w14:paraId="5D53AC91" w14:textId="1561D16B" w:rsidR="00FE0FD0" w:rsidRPr="00556EF6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556E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38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811755">
    <w:abstractNumId w:val="11"/>
  </w:num>
  <w:num w:numId="2" w16cid:durableId="530337529">
    <w:abstractNumId w:val="6"/>
  </w:num>
  <w:num w:numId="3" w16cid:durableId="1720395232">
    <w:abstractNumId w:val="26"/>
  </w:num>
  <w:num w:numId="4" w16cid:durableId="1538665035">
    <w:abstractNumId w:val="5"/>
  </w:num>
  <w:num w:numId="5" w16cid:durableId="1776555105">
    <w:abstractNumId w:val="31"/>
  </w:num>
  <w:num w:numId="6" w16cid:durableId="1369531329">
    <w:abstractNumId w:val="24"/>
  </w:num>
  <w:num w:numId="7" w16cid:durableId="1294823871">
    <w:abstractNumId w:val="29"/>
  </w:num>
  <w:num w:numId="8" w16cid:durableId="240337794">
    <w:abstractNumId w:val="18"/>
  </w:num>
  <w:num w:numId="9" w16cid:durableId="1572930527">
    <w:abstractNumId w:val="35"/>
  </w:num>
  <w:num w:numId="10" w16cid:durableId="1826779967">
    <w:abstractNumId w:val="9"/>
  </w:num>
  <w:num w:numId="11" w16cid:durableId="20352317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198505">
    <w:abstractNumId w:val="31"/>
  </w:num>
  <w:num w:numId="13" w16cid:durableId="472873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659246">
    <w:abstractNumId w:val="25"/>
  </w:num>
  <w:num w:numId="15" w16cid:durableId="1743333493">
    <w:abstractNumId w:val="30"/>
  </w:num>
  <w:num w:numId="16" w16cid:durableId="760217745">
    <w:abstractNumId w:val="20"/>
  </w:num>
  <w:num w:numId="17" w16cid:durableId="2066760650">
    <w:abstractNumId w:val="19"/>
  </w:num>
  <w:num w:numId="18" w16cid:durableId="856238030">
    <w:abstractNumId w:val="6"/>
  </w:num>
  <w:num w:numId="19" w16cid:durableId="1310283371">
    <w:abstractNumId w:val="21"/>
  </w:num>
  <w:num w:numId="20" w16cid:durableId="904409587">
    <w:abstractNumId w:val="5"/>
  </w:num>
  <w:num w:numId="21" w16cid:durableId="1225488686">
    <w:abstractNumId w:val="31"/>
  </w:num>
  <w:num w:numId="22" w16cid:durableId="1077941741">
    <w:abstractNumId w:val="32"/>
  </w:num>
  <w:num w:numId="23" w16cid:durableId="1870870049">
    <w:abstractNumId w:val="1"/>
  </w:num>
  <w:num w:numId="24" w16cid:durableId="1980262506">
    <w:abstractNumId w:val="23"/>
  </w:num>
  <w:num w:numId="25" w16cid:durableId="369376934">
    <w:abstractNumId w:val="31"/>
  </w:num>
  <w:num w:numId="26" w16cid:durableId="465007518">
    <w:abstractNumId w:val="34"/>
  </w:num>
  <w:num w:numId="27" w16cid:durableId="2074697304">
    <w:abstractNumId w:val="28"/>
  </w:num>
  <w:num w:numId="28" w16cid:durableId="605189261">
    <w:abstractNumId w:val="4"/>
  </w:num>
  <w:num w:numId="29" w16cid:durableId="719326627">
    <w:abstractNumId w:val="14"/>
  </w:num>
  <w:num w:numId="30" w16cid:durableId="615409819">
    <w:abstractNumId w:val="15"/>
  </w:num>
  <w:num w:numId="31" w16cid:durableId="1549611195">
    <w:abstractNumId w:val="7"/>
  </w:num>
  <w:num w:numId="32" w16cid:durableId="169368578">
    <w:abstractNumId w:val="8"/>
  </w:num>
  <w:num w:numId="33" w16cid:durableId="1861434559">
    <w:abstractNumId w:val="2"/>
  </w:num>
  <w:num w:numId="34" w16cid:durableId="1919292716">
    <w:abstractNumId w:val="22"/>
  </w:num>
  <w:num w:numId="35" w16cid:durableId="1637680085">
    <w:abstractNumId w:val="0"/>
  </w:num>
  <w:num w:numId="36" w16cid:durableId="1829205761">
    <w:abstractNumId w:val="10"/>
  </w:num>
  <w:num w:numId="37" w16cid:durableId="7605672">
    <w:abstractNumId w:val="27"/>
  </w:num>
  <w:num w:numId="38" w16cid:durableId="848759704">
    <w:abstractNumId w:val="12"/>
  </w:num>
  <w:num w:numId="39" w16cid:durableId="1772816200">
    <w:abstractNumId w:val="33"/>
  </w:num>
  <w:num w:numId="40" w16cid:durableId="847403494">
    <w:abstractNumId w:val="13"/>
  </w:num>
  <w:num w:numId="41" w16cid:durableId="1441879237">
    <w:abstractNumId w:val="3"/>
  </w:num>
  <w:num w:numId="42" w16cid:durableId="710544032">
    <w:abstractNumId w:val="17"/>
  </w:num>
  <w:num w:numId="43" w16cid:durableId="201327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4A2C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77B3B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327"/>
    <w:rsid w:val="00201BE9"/>
    <w:rsid w:val="00204DBA"/>
    <w:rsid w:val="002052AF"/>
    <w:rsid w:val="00205748"/>
    <w:rsid w:val="0020708C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42B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57EA0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2E58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6EF6"/>
    <w:rsid w:val="00557227"/>
    <w:rsid w:val="00557323"/>
    <w:rsid w:val="00560D55"/>
    <w:rsid w:val="005619A6"/>
    <w:rsid w:val="00561C79"/>
    <w:rsid w:val="00563E21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97D93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7D2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377F2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67F5D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5FD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47D5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269"/>
    <w:rsid w:val="00864986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2979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00AE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403D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3D6F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3973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4F0A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6A73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75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2C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DFA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DF7DA3"/>
    <w:rsid w:val="00E00863"/>
    <w:rsid w:val="00E017DB"/>
    <w:rsid w:val="00E0211C"/>
    <w:rsid w:val="00E02353"/>
    <w:rsid w:val="00E03CDC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0A8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15A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BFA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2BC7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</cp:revision>
  <cp:lastPrinted>2026-01-12T14:05:00Z</cp:lastPrinted>
  <dcterms:created xsi:type="dcterms:W3CDTF">2026-01-27T07:47:00Z</dcterms:created>
  <dcterms:modified xsi:type="dcterms:W3CDTF">2026-01-27T07:50:00Z</dcterms:modified>
</cp:coreProperties>
</file>